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4C31" w14:textId="77777777" w:rsidR="00C70E3A" w:rsidRPr="000247D1" w:rsidRDefault="00C70E3A" w:rsidP="00C70E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r>
        <w:rPr>
          <w:rFonts w:ascii="Times New Roman" w:eastAsia="Times New Roman" w:hAnsi="Times New Roman" w:cs="Times New Roman"/>
          <w:b/>
          <w:sz w:val="24"/>
          <w:szCs w:val="24"/>
        </w:rPr>
        <w:t>Kerecsendi Német Nemzetiségi Önkormányzat</w:t>
      </w:r>
    </w:p>
    <w:p w14:paraId="7A80B50F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6AF08AB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73EC6AA6" w14:textId="77777777" w:rsidR="00C70E3A" w:rsidRPr="000247D1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7D1"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erecsendisvabok@gmail.com</w:t>
      </w:r>
    </w:p>
    <w:bookmarkEnd w:id="0"/>
    <w:p w14:paraId="4FC45D09" w14:textId="77777777" w:rsidR="00C70E3A" w:rsidRPr="000247D1" w:rsidRDefault="00C70E3A" w:rsidP="00C70E3A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7D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B32107D" wp14:editId="0AAF6CAC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5E46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42E2D11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1F495C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BF99CF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B5F088E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AA5B5F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CD27E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247FB3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7461B0" w14:textId="4F8032AA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71D45AE7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B03212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7DDAF1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4539DF" w14:textId="77777777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CA168D" w14:textId="017CC3FA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erecsendi Német Nemzetiségi Önkormányzat </w:t>
      </w:r>
    </w:p>
    <w:p w14:paraId="48CFE07C" w14:textId="38AF9245" w:rsidR="00C70E3A" w:rsidRDefault="00C70E3A" w:rsidP="00C7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</w:t>
      </w:r>
      <w:r w:rsidR="003B47BD">
        <w:rPr>
          <w:rFonts w:ascii="Times New Roman" w:eastAsia="Times New Roman" w:hAnsi="Times New Roman" w:cs="Times New Roman"/>
          <w:b/>
          <w:i/>
          <w:sz w:val="24"/>
          <w:szCs w:val="24"/>
        </w:rPr>
        <w:t>december 1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-ei testületi üléséről</w:t>
      </w:r>
    </w:p>
    <w:p w14:paraId="69E3D6E7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64B83E4C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0B3AD669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6B4023BA" w14:textId="77777777" w:rsidR="00C70E3A" w:rsidRDefault="00C70E3A" w:rsidP="00C70E3A">
      <w:pPr>
        <w:rPr>
          <w:rFonts w:ascii="Times New Roman" w:hAnsi="Times New Roman" w:cs="Times New Roman"/>
          <w:b/>
        </w:rPr>
      </w:pPr>
    </w:p>
    <w:p w14:paraId="16A78F82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2F9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3539284C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E3A" w14:paraId="5C371608" w14:textId="77777777" w:rsidTr="0065035C">
        <w:tc>
          <w:tcPr>
            <w:tcW w:w="4531" w:type="dxa"/>
          </w:tcPr>
          <w:p w14:paraId="6CCBBCAE" w14:textId="663DE225" w:rsidR="00C70E3A" w:rsidRPr="000E6643" w:rsidRDefault="003B47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674877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 xml:space="preserve">/2022. </w:t>
            </w:r>
            <w:r w:rsidR="00281860">
              <w:rPr>
                <w:rFonts w:ascii="Times New Roman" w:hAnsi="Times New Roman" w:cs="Times New Roman"/>
                <w:sz w:val="24"/>
                <w:szCs w:val="24"/>
              </w:rPr>
              <w:t>(XII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.) NNÖ határozat</w:t>
            </w:r>
          </w:p>
        </w:tc>
        <w:tc>
          <w:tcPr>
            <w:tcW w:w="4531" w:type="dxa"/>
          </w:tcPr>
          <w:p w14:paraId="5F124D94" w14:textId="10B641CB" w:rsidR="00C70E3A" w:rsidRPr="000E6643" w:rsidRDefault="002009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 évi ünnepi csomagok</w:t>
            </w:r>
          </w:p>
        </w:tc>
      </w:tr>
      <w:tr w:rsidR="00C70E3A" w14:paraId="0EBBF09F" w14:textId="77777777" w:rsidTr="0065035C">
        <w:tc>
          <w:tcPr>
            <w:tcW w:w="4531" w:type="dxa"/>
          </w:tcPr>
          <w:p w14:paraId="485526FE" w14:textId="2CF0749A" w:rsidR="00C70E3A" w:rsidRPr="000E6643" w:rsidRDefault="003B47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66913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/2022 (</w:t>
            </w:r>
            <w:r w:rsidR="00281860">
              <w:rPr>
                <w:rFonts w:ascii="Times New Roman" w:hAnsi="Times New Roman" w:cs="Times New Roman"/>
                <w:sz w:val="24"/>
                <w:szCs w:val="24"/>
              </w:rPr>
              <w:t>XII.19.</w:t>
            </w:r>
            <w:r w:rsidR="00C70E3A">
              <w:rPr>
                <w:rFonts w:ascii="Times New Roman" w:hAnsi="Times New Roman" w:cs="Times New Roman"/>
                <w:sz w:val="24"/>
                <w:szCs w:val="24"/>
              </w:rPr>
              <w:t>) NNÖ határozat</w:t>
            </w:r>
          </w:p>
        </w:tc>
        <w:tc>
          <w:tcPr>
            <w:tcW w:w="4531" w:type="dxa"/>
          </w:tcPr>
          <w:p w14:paraId="05C5C24E" w14:textId="31492569" w:rsidR="00C70E3A" w:rsidRPr="008E1EA5" w:rsidRDefault="002009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csendi Polgárőr Egyesület támogatása</w:t>
            </w:r>
          </w:p>
        </w:tc>
      </w:tr>
      <w:tr w:rsidR="00C70E3A" w14:paraId="1E51CDAF" w14:textId="77777777" w:rsidTr="0065035C">
        <w:tc>
          <w:tcPr>
            <w:tcW w:w="4531" w:type="dxa"/>
          </w:tcPr>
          <w:p w14:paraId="4EB2581D" w14:textId="4748875E" w:rsidR="00C70E3A" w:rsidRDefault="003B47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761E">
              <w:rPr>
                <w:rFonts w:ascii="Times New Roman" w:hAnsi="Times New Roman" w:cs="Times New Roman"/>
                <w:sz w:val="24"/>
                <w:szCs w:val="24"/>
              </w:rPr>
              <w:t>/2022 (</w:t>
            </w:r>
            <w:r w:rsidR="00281860"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  <w:r w:rsidR="00F4761E">
              <w:rPr>
                <w:rFonts w:ascii="Times New Roman" w:hAnsi="Times New Roman" w:cs="Times New Roman"/>
                <w:sz w:val="24"/>
                <w:szCs w:val="24"/>
              </w:rPr>
              <w:t>.) NNÖ határozat</w:t>
            </w:r>
          </w:p>
        </w:tc>
        <w:tc>
          <w:tcPr>
            <w:tcW w:w="4531" w:type="dxa"/>
          </w:tcPr>
          <w:p w14:paraId="2AEB420E" w14:textId="021A36F2" w:rsidR="00C70E3A" w:rsidRDefault="002009BD" w:rsidP="0065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ecsend Község Önkormányzata </w:t>
            </w:r>
            <w:r w:rsidR="00D4224A">
              <w:rPr>
                <w:rFonts w:ascii="Times New Roman" w:hAnsi="Times New Roman" w:cs="Times New Roman"/>
                <w:sz w:val="24"/>
                <w:szCs w:val="24"/>
              </w:rPr>
              <w:t xml:space="preserve">3 dolgozój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ajándékozása</w:t>
            </w:r>
          </w:p>
        </w:tc>
      </w:tr>
      <w:bookmarkEnd w:id="2"/>
    </w:tbl>
    <w:p w14:paraId="20DCABED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4CBC6D93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73C48F5E" w14:textId="77777777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</w:p>
    <w:p w14:paraId="56BD09B9" w14:textId="2D0BACA9" w:rsidR="00C70E3A" w:rsidRDefault="00C70E3A" w:rsidP="00C70E3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2009BD">
        <w:rPr>
          <w:rFonts w:ascii="Times New Roman" w:hAnsi="Times New Roman" w:cs="Times New Roman"/>
          <w:bCs/>
          <w:i/>
          <w:iCs/>
        </w:rPr>
        <w:t>11-14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  <w:r>
        <w:rPr>
          <w:rFonts w:ascii="Times New Roman" w:hAnsi="Times New Roman" w:cs="Times New Roman"/>
          <w:b/>
        </w:rPr>
        <w:br w:type="page"/>
      </w:r>
    </w:p>
    <w:p w14:paraId="2D2AF2B9" w14:textId="77777777" w:rsidR="00C70E3A" w:rsidRDefault="00C70E3A" w:rsidP="00C7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63AE67FD" w14:textId="77777777" w:rsidR="00C70E3A" w:rsidRDefault="00C70E3A" w:rsidP="00C7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D84B5F" w14:textId="76E90652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022. </w:t>
      </w:r>
      <w:r w:rsidR="0052046C">
        <w:rPr>
          <w:rFonts w:ascii="Times New Roman" w:hAnsi="Times New Roman" w:cs="Times New Roman"/>
          <w:sz w:val="24"/>
          <w:szCs w:val="24"/>
        </w:rPr>
        <w:t>december 19.</w:t>
      </w:r>
      <w:r>
        <w:rPr>
          <w:rFonts w:ascii="Times New Roman" w:hAnsi="Times New Roman" w:cs="Times New Roman"/>
          <w:sz w:val="24"/>
          <w:szCs w:val="24"/>
        </w:rPr>
        <w:t>-én Német Nemzetiségi Önkormányzat képviselő-testületi ülésén (Kerecsend, Fő u. 55.)</w:t>
      </w:r>
    </w:p>
    <w:p w14:paraId="68D05C04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703DC" w14:textId="77777777" w:rsidR="00C70E3A" w:rsidRPr="008E1EA5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BD2CF" w14:textId="77777777" w:rsidR="00C70E3A" w:rsidRPr="00CB6C2C" w:rsidRDefault="00C70E3A" w:rsidP="00C70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0C973B57" w14:textId="6B910A29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önberger Csaba Jakob elnök                           </w:t>
      </w:r>
    </w:p>
    <w:p w14:paraId="20CC1F7F" w14:textId="43DF60CA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ácsné Szucsik Katalin elnök-helyettes           </w:t>
      </w:r>
    </w:p>
    <w:p w14:paraId="51E10907" w14:textId="3B54EB9B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csik Péter képviselő                                         </w:t>
      </w:r>
    </w:p>
    <w:p w14:paraId="208D4F40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zász Kata jegyző</w:t>
      </w:r>
    </w:p>
    <w:p w14:paraId="1ADA5BDE" w14:textId="53309E42" w:rsidR="00C70E3A" w:rsidRP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6030C72" w14:textId="77777777" w:rsidR="00C70E3A" w:rsidRPr="008E1EA5" w:rsidRDefault="00C70E3A" w:rsidP="00C70E3A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E1E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z ülés napirendjei:</w:t>
      </w:r>
    </w:p>
    <w:p w14:paraId="4087DF94" w14:textId="77777777" w:rsidR="00C70E3A" w:rsidRPr="00C70E3A" w:rsidRDefault="00C70E3A" w:rsidP="00C70E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Tájékoztató a legutóbbi testületi ülés óta tett intézkedésekről</w:t>
      </w:r>
    </w:p>
    <w:p w14:paraId="3798FB2C" w14:textId="77777777" w:rsidR="00C70E3A" w:rsidRPr="00C70E3A" w:rsidRDefault="00C70E3A" w:rsidP="00C70E3A">
      <w:pPr>
        <w:pStyle w:val="Listaszerbekezds"/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előadó: Schönberger Csaba Jakob elnök</w:t>
      </w:r>
    </w:p>
    <w:p w14:paraId="02E888A0" w14:textId="2BEB4CC5" w:rsidR="00C70E3A" w:rsidRPr="00C70E3A" w:rsidRDefault="0052046C" w:rsidP="00C70E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ácsonyi ajándékozás</w:t>
      </w:r>
    </w:p>
    <w:p w14:paraId="2DCE1A19" w14:textId="77777777" w:rsidR="00C70E3A" w:rsidRPr="00C70E3A" w:rsidRDefault="00C70E3A" w:rsidP="00C70E3A">
      <w:pPr>
        <w:pStyle w:val="Listaszerbekezds"/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előadó: Schönberger Csaba Jakob elnök</w:t>
      </w:r>
    </w:p>
    <w:p w14:paraId="73819BFC" w14:textId="3083C39F" w:rsidR="00C70E3A" w:rsidRPr="00895465" w:rsidRDefault="00C70E3A" w:rsidP="0089546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0E3A">
        <w:rPr>
          <w:rFonts w:ascii="Times New Roman" w:hAnsi="Times New Roman" w:cs="Times New Roman"/>
        </w:rPr>
        <w:t>Egyebek</w:t>
      </w:r>
    </w:p>
    <w:p w14:paraId="4E4A0556" w14:textId="77777777" w:rsidR="00C70E3A" w:rsidRDefault="00C70E3A" w:rsidP="00C7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DABA" w14:textId="262A37E1" w:rsidR="002327B7" w:rsidRPr="00313D23" w:rsidRDefault="00C70E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48D5A065" w14:textId="01F24C74" w:rsidR="00313D23" w:rsidRDefault="00F4761E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sztelettel köszöntöm a kedves megjelent képviselő-társaimat, külön üdvözlöm a jegyzőt. </w:t>
      </w:r>
      <w:r w:rsidR="00313D23">
        <w:rPr>
          <w:rFonts w:ascii="Times New Roman" w:hAnsi="Times New Roman" w:cs="Times New Roman"/>
          <w:bCs/>
          <w:sz w:val="24"/>
          <w:szCs w:val="24"/>
        </w:rPr>
        <w:t>Megállapítom, hogy határozatképesek vagyunk. A mai ülés jegyzőkönyvének hitelesítésével Kovácsné Szucsik Katalin elnök-helyettest javaslom megbízni. Javaslom továbbá, hogy a meghívó szerinti napirendi pontokat tárgyaljuk meg.</w:t>
      </w:r>
    </w:p>
    <w:p w14:paraId="476BA94D" w14:textId="084ABA6E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A7D2A" w14:textId="71D3363B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z NNÖ a javaslatot elfogadta, a jegyzőkönyv hitelesítésével Kovácsné Szucsik Katalin elnök-helyettest bízta meg</w:t>
      </w:r>
      <w:r w:rsidR="003B47B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5DED512" w14:textId="788FF51F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BA411" w14:textId="77777777" w:rsidR="00313D23" w:rsidRDefault="00313D23" w:rsidP="00313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E8A08" w14:textId="1203A82A" w:rsidR="00F4761E" w:rsidRPr="001E10DF" w:rsidRDefault="00FF471C" w:rsidP="00313D2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66CD99BE" w14:textId="77777777" w:rsidR="00313D23" w:rsidRDefault="00313D23" w:rsidP="00740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71BAA" w14:textId="3D043E0F" w:rsidR="00313D23" w:rsidRPr="00313D23" w:rsidRDefault="00313D23" w:rsidP="00740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2ADD5986" w14:textId="77777777" w:rsidR="00C10BA3" w:rsidRDefault="00313D23" w:rsidP="00740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utóbbi testületi ülés óta eltelt időszak eseményeiről a következő tájékoztatást adom</w:t>
      </w:r>
      <w:r w:rsidR="00C10BA3">
        <w:rPr>
          <w:rFonts w:ascii="Times New Roman" w:hAnsi="Times New Roman" w:cs="Times New Roman"/>
          <w:sz w:val="24"/>
          <w:szCs w:val="24"/>
        </w:rPr>
        <w:t>:</w:t>
      </w:r>
    </w:p>
    <w:p w14:paraId="4BE0C468" w14:textId="505493C5" w:rsidR="003B47BD" w:rsidRDefault="003B47BD" w:rsidP="003B4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lius 16.-án Kerepesen voltunk egy rendezvényen, majd augusztus 13.-án kirándulni voltunk Hollókőn, Kerecsendről nagyjából 50-en lakos vett részt a kiránduláson így sikeresnek mondható a szervezett esemény.</w:t>
      </w:r>
      <w:r>
        <w:rPr>
          <w:rFonts w:ascii="Times New Roman" w:hAnsi="Times New Roman" w:cs="Times New Roman"/>
          <w:sz w:val="24"/>
          <w:szCs w:val="24"/>
        </w:rPr>
        <w:t xml:space="preserve"> Ezt követően szeptember 1.-én megtartottuk az éves </w:t>
      </w:r>
      <w:r w:rsidR="003345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émet </w:t>
      </w:r>
      <w:r w:rsidR="003345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334541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kormányzati közmeghallgatásunkat</w:t>
      </w:r>
      <w:r w:rsidR="00334541">
        <w:rPr>
          <w:rFonts w:ascii="Times New Roman" w:hAnsi="Times New Roman" w:cs="Times New Roman"/>
          <w:sz w:val="24"/>
          <w:szCs w:val="24"/>
        </w:rPr>
        <w:t>. Szeptember 17.-én az aldebrői hárs nevű rendezvényen vettünk részt, itt helyi lakos Safranka János főzött és 9-10-en voltunk. Szeptember 22.-én kezdtük meg a keresztek bontási munkálatait, a munkák jól haladnak, már csak a csiszolás hiányzik.</w:t>
      </w:r>
    </w:p>
    <w:p w14:paraId="57B5CE46" w14:textId="74B727DF" w:rsidR="00334541" w:rsidRDefault="00334541" w:rsidP="003B4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F43D4" w14:textId="77777777" w:rsidR="00334541" w:rsidRDefault="00334541" w:rsidP="0033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>Kovácsné Szucsik Katalin elnök-helyet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1B1C508" w14:textId="4639D744" w:rsidR="003B47BD" w:rsidRDefault="00334541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lirat kerül-e a keresztre a helyreállításokat követően?</w:t>
      </w:r>
    </w:p>
    <w:p w14:paraId="340430C8" w14:textId="77777777" w:rsidR="00895465" w:rsidRDefault="00895465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D3B86" w14:textId="77777777" w:rsidR="00334541" w:rsidRPr="00313D23" w:rsidRDefault="00334541" w:rsidP="00334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chönberger Csaba Jakob elnök:</w:t>
      </w:r>
    </w:p>
    <w:p w14:paraId="1620BEB5" w14:textId="307B76DD" w:rsidR="00334541" w:rsidRDefault="00334541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en, azok a feliratok, amik eddig is szerepeltek a kereszteken azok megmaradnak, illetve a demjéni kereszt esetében, ami teljesen új kőből készül, a régi feliraton felül, a kereszt hátára felkerül, hogy 2022.-ben helyreállítva a Bethlen Gábor alap jóvoltából.</w:t>
      </w:r>
    </w:p>
    <w:p w14:paraId="5076FADE" w14:textId="7B5890CE" w:rsidR="00334541" w:rsidRDefault="00334541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eptember 24.-én szent misén voltunk 2 fővel Budapesten, majd október 1.-én Törökbálinton volt az éves ÉMNÖSZ közgyűlés. Október 8.-án Ikladon vettünk részt 5 fővel a helyi nemzetiségi napon, október 15.-én pedig a kerepesi sörfesztiválon voltunk jelen 6 fővel. November 20.-án az ÉMNESZ által szervezett regionális kultúrgálán vehettünk részt, melyet követően november 27.-én Aldebrőn az első adventi gyertyagyújtáson képviselte magát az NMÖ. December 7.-én folytatódtak a kereszteken végzett felújítási munkálaton, melyek jelenleg is tartanak. </w:t>
      </w:r>
      <w:r w:rsidR="00C9149A">
        <w:rPr>
          <w:rFonts w:ascii="Times New Roman" w:hAnsi="Times New Roman" w:cs="Times New Roman"/>
          <w:bCs/>
          <w:sz w:val="24"/>
          <w:szCs w:val="24"/>
        </w:rPr>
        <w:t>Végül pedig december 17.-én Aldebrőn vettünk részt a helyi karácsonyi műsoron, melyet a településen található templomban tartottak meg, itt fogadáson is részt vehettünk.</w:t>
      </w:r>
    </w:p>
    <w:p w14:paraId="11C3D0FF" w14:textId="58AB1386" w:rsidR="003B47BD" w:rsidRPr="00C82416" w:rsidRDefault="00C9149A" w:rsidP="004B17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fogadjátok el az elnöki beszámolómat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46EB87F1" w14:textId="6C9A92A0" w:rsidR="004B170A" w:rsidRDefault="004B170A" w:rsidP="004B170A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az elnöki tájékoztatáshoz kérdést nem tettek fel, a tájékoztatást tudomásul vették.</w:t>
      </w:r>
    </w:p>
    <w:p w14:paraId="2A96E7C6" w14:textId="7A465352" w:rsidR="004B170A" w:rsidRDefault="004B170A" w:rsidP="004B170A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F75A0F" w14:textId="586B7B76" w:rsidR="004B170A" w:rsidRPr="001E10DF" w:rsidRDefault="004B170A" w:rsidP="004B17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0DF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2E6C3922" w14:textId="5F84159E" w:rsidR="004B170A" w:rsidRDefault="004B170A" w:rsidP="004B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E29E3" w14:textId="011A8DB1" w:rsidR="004B170A" w:rsidRPr="004B170A" w:rsidRDefault="004B170A" w:rsidP="004B17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15401E62" w14:textId="3137F161" w:rsidR="001E10DF" w:rsidRDefault="00C9149A" w:rsidP="00C91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azt javasolnám, hogy hozzuk vissza a szaloncukor osztás hagyományát, mely keretein belül kb 100 fő 70 év felettinek vásárolnák fejenként 200 g szaloncukrot és ez kerülne szétosztásra. </w:t>
      </w:r>
    </w:p>
    <w:p w14:paraId="200920C5" w14:textId="2C9E031D" w:rsidR="00C9149A" w:rsidRDefault="00C9149A" w:rsidP="00C91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ivel Barbara nagyobb mennyiségű pénzösszegről tájékoztatott ezért most ez lehetne egy nagyobb csomag is. Ebbe belerakhatnánk a szaloncukrot és mellé még rakhatnánk egy tábla </w:t>
      </w:r>
      <w:r w:rsidR="00281860">
        <w:rPr>
          <w:rFonts w:ascii="Times New Roman" w:hAnsi="Times New Roman" w:cs="Times New Roman"/>
          <w:sz w:val="24"/>
          <w:szCs w:val="24"/>
        </w:rPr>
        <w:t>csokit,</w:t>
      </w:r>
      <w:r>
        <w:rPr>
          <w:rFonts w:ascii="Times New Roman" w:hAnsi="Times New Roman" w:cs="Times New Roman"/>
          <w:sz w:val="24"/>
          <w:szCs w:val="24"/>
        </w:rPr>
        <w:t xml:space="preserve"> illetve egy pezsgőt is, így mondhatni szilveszteri csomag is lenne egyben</w:t>
      </w:r>
      <w:r w:rsidR="00281860">
        <w:rPr>
          <w:rFonts w:ascii="Times New Roman" w:hAnsi="Times New Roman" w:cs="Times New Roman"/>
          <w:sz w:val="24"/>
          <w:szCs w:val="24"/>
        </w:rPr>
        <w:t xml:space="preserve"> és akkor már nem csak a 70 év felettiek, hanem háztartásonként lenne kiosztva 1-1 ilyen csomag. Fejenként 5.000 ft értékben, 120 háztartás esetében ez 600.000 ft költség lenne.</w:t>
      </w:r>
    </w:p>
    <w:p w14:paraId="44EA4BFF" w14:textId="6B725505" w:rsidR="00281860" w:rsidRDefault="00281860" w:rsidP="00C91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8781A" w14:textId="77777777" w:rsidR="00281860" w:rsidRDefault="00281860" w:rsidP="0028186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73A4AF3C" w14:textId="1729B274" w:rsidR="00281860" w:rsidRDefault="00281860" w:rsidP="0028186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II</w:t>
      </w: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.) NNÖ határozat</w:t>
      </w:r>
    </w:p>
    <w:p w14:paraId="0FE37F9E" w14:textId="5DD944AE" w:rsidR="00281860" w:rsidRDefault="00281860" w:rsidP="0028186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csendi Német Nemzetiségi Önkormányzat </w:t>
      </w:r>
      <w:r>
        <w:rPr>
          <w:rFonts w:ascii="Times New Roman" w:hAnsi="Times New Roman" w:cs="Times New Roman"/>
          <w:sz w:val="24"/>
          <w:szCs w:val="24"/>
        </w:rPr>
        <w:t>úgy határozott, hogy ünnepi csomagot oszt szét a települési német nemzetiségű háztartások részére. A Képviselő-testület meghatalmazza Schönberger Csaba Jakob elnöket a csomagok megvásárlásával 600.000 ft értékben, és a csomagok kiosztására.</w:t>
      </w:r>
    </w:p>
    <w:p w14:paraId="25A39CC1" w14:textId="77777777" w:rsidR="00281860" w:rsidRDefault="00281860" w:rsidP="002818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chönberger Csaba Jakob elnök</w:t>
      </w:r>
    </w:p>
    <w:p w14:paraId="525D2410" w14:textId="49F46E46" w:rsidR="004B170A" w:rsidRPr="00895465" w:rsidRDefault="00281860" w:rsidP="008954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december 31.</w:t>
      </w:r>
    </w:p>
    <w:p w14:paraId="48FC219F" w14:textId="1FD043C5" w:rsidR="001E10DF" w:rsidRDefault="001E10DF" w:rsidP="001E10D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10DF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13C4B19D" w14:textId="77777777" w:rsidR="00895465" w:rsidRPr="00281860" w:rsidRDefault="00895465" w:rsidP="00895465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B1178" w14:textId="5C0E3C01" w:rsidR="00ED6985" w:rsidRDefault="00ED6985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2920E694" w14:textId="13BCF385" w:rsidR="00281860" w:rsidRDefault="00281860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javasolnám, hogy támogassuk a Kerecsendi Polgárőr Egyesület 150.000 forinttal, mivel az év folyamán több rendezvényt is biztosítottak, valamint a legutóbb megszavazott csomagok kiosztásában is kérném a segítségüket. Aki ezt támogatni tudja, kérem kézfelnyújtással jelezze!</w:t>
      </w:r>
    </w:p>
    <w:p w14:paraId="7E21A442" w14:textId="77777777" w:rsidR="00281860" w:rsidRPr="00281860" w:rsidRDefault="00281860" w:rsidP="0024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4A237" w14:textId="1B52D7DC" w:rsidR="00FF471C" w:rsidRDefault="00FF471C" w:rsidP="002409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75E365F0" w14:textId="1731B594" w:rsidR="00D02D7B" w:rsidRDefault="00281860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D02D7B"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VI.27.) NNÖ határozat</w:t>
      </w:r>
    </w:p>
    <w:p w14:paraId="2FCA912A" w14:textId="30B22393" w:rsidR="00D02D7B" w:rsidRDefault="00D02D7B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csendi Német Nemzetiségi Önkormányzat </w:t>
      </w:r>
      <w:r w:rsidR="00281860">
        <w:rPr>
          <w:rFonts w:ascii="Times New Roman" w:hAnsi="Times New Roman" w:cs="Times New Roman"/>
          <w:sz w:val="24"/>
          <w:szCs w:val="24"/>
        </w:rPr>
        <w:t>150.000 ft támogatásban részesíti a Kerecsendi Polgárőr Egyesületet.</w:t>
      </w:r>
    </w:p>
    <w:p w14:paraId="092FBE2B" w14:textId="77777777" w:rsidR="00D02D7B" w:rsidRDefault="00D02D7B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chönberger Csaba Jakob elnök</w:t>
      </w:r>
    </w:p>
    <w:p w14:paraId="23F01388" w14:textId="4C29FEBB" w:rsidR="00895465" w:rsidRDefault="00D02D7B" w:rsidP="008954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281860">
        <w:rPr>
          <w:rFonts w:ascii="Times New Roman" w:hAnsi="Times New Roman" w:cs="Times New Roman"/>
          <w:sz w:val="24"/>
          <w:szCs w:val="24"/>
        </w:rPr>
        <w:t>december 31.</w:t>
      </w:r>
    </w:p>
    <w:p w14:paraId="3939220E" w14:textId="77777777" w:rsidR="00D02D7B" w:rsidRPr="004B170A" w:rsidRDefault="00D02D7B" w:rsidP="002409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39B03DA1" w14:textId="4A18E1F1" w:rsidR="00D02D7B" w:rsidRDefault="00281860" w:rsidP="0024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pedig </w:t>
      </w:r>
      <w:r w:rsidR="00895465">
        <w:rPr>
          <w:rFonts w:ascii="Times New Roman" w:hAnsi="Times New Roman" w:cs="Times New Roman"/>
          <w:sz w:val="24"/>
          <w:szCs w:val="24"/>
        </w:rPr>
        <w:t>javasolnám,</w:t>
      </w:r>
      <w:r>
        <w:rPr>
          <w:rFonts w:ascii="Times New Roman" w:hAnsi="Times New Roman" w:cs="Times New Roman"/>
          <w:sz w:val="24"/>
          <w:szCs w:val="24"/>
        </w:rPr>
        <w:t xml:space="preserve"> hogy mivel </w:t>
      </w:r>
      <w:r w:rsidR="00895465">
        <w:rPr>
          <w:rFonts w:ascii="Times New Roman" w:hAnsi="Times New Roman" w:cs="Times New Roman"/>
          <w:sz w:val="24"/>
          <w:szCs w:val="24"/>
        </w:rPr>
        <w:t>a Kerecsendi Önkormányzattól Alföldi Barbara és Nagy Bence köztisztviselők sok esetben támogatják és segítik az NNÖ munkáját, lássuk a templom kerítés és keresztek pályázatok pénzügyi lebonyolítása, ezért javaslom, hogy őket is ajándékozzuk meg 1-1 ajándékcsomaggal.</w:t>
      </w:r>
    </w:p>
    <w:p w14:paraId="62FFCAD5" w14:textId="77777777" w:rsidR="00895465" w:rsidRDefault="00895465" w:rsidP="0089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21C">
        <w:rPr>
          <w:rFonts w:ascii="Times New Roman" w:hAnsi="Times New Roman" w:cs="Times New Roman"/>
          <w:b/>
          <w:bCs/>
          <w:sz w:val="24"/>
          <w:szCs w:val="24"/>
          <w:u w:val="single"/>
        </w:rPr>
        <w:t>Kovácsné Szucsik Katalin elnök-helyet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B559DA" w14:textId="430F2CD5" w:rsidR="00895465" w:rsidRDefault="00895465" w:rsidP="0024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en 3 ajándékcsomag, hiszen jegyző asszony is sokat segít.</w:t>
      </w:r>
    </w:p>
    <w:p w14:paraId="791B02D3" w14:textId="77777777" w:rsidR="00895465" w:rsidRPr="004B170A" w:rsidRDefault="00895465" w:rsidP="008954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23">
        <w:rPr>
          <w:rFonts w:ascii="Times New Roman" w:hAnsi="Times New Roman" w:cs="Times New Roman"/>
          <w:b/>
          <w:bCs/>
          <w:sz w:val="24"/>
          <w:szCs w:val="24"/>
          <w:u w:val="single"/>
        </w:rPr>
        <w:t>Schönberger Csaba Jakob elnök:</w:t>
      </w:r>
    </w:p>
    <w:p w14:paraId="10C08EAB" w14:textId="39DA00A2" w:rsidR="00DB421C" w:rsidRPr="00DB421C" w:rsidRDefault="00895465" w:rsidP="00895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az, aki támogatni </w:t>
      </w:r>
      <w:r>
        <w:rPr>
          <w:rFonts w:ascii="Times New Roman" w:hAnsi="Times New Roman" w:cs="Times New Roman"/>
          <w:sz w:val="24"/>
          <w:szCs w:val="24"/>
        </w:rPr>
        <w:t>tud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gy az önkormányzat 3 dolgozóját megajándékozzuk ajándékcsomagokkal</w:t>
      </w:r>
      <w:r>
        <w:rPr>
          <w:rFonts w:ascii="Times New Roman" w:hAnsi="Times New Roman" w:cs="Times New Roman"/>
          <w:sz w:val="24"/>
          <w:szCs w:val="24"/>
        </w:rPr>
        <w:t>?</w:t>
      </w:r>
      <w:r w:rsidR="00DB421C" w:rsidRPr="00DB42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53E393E" w14:textId="77777777" w:rsidR="00DB421C" w:rsidRDefault="00DB421C" w:rsidP="002409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képviselők a javalattal egyetértettek és arról egyhangú szavazással, három igen szavazattal az alábbi határozatot fogadták el:</w:t>
      </w:r>
    </w:p>
    <w:p w14:paraId="577539A9" w14:textId="2F7AF7B8" w:rsidR="00DB421C" w:rsidRDefault="00895465" w:rsidP="002409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DB421C" w:rsidRPr="004B17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VI.27.) NNÖ határozat</w:t>
      </w:r>
    </w:p>
    <w:p w14:paraId="51831938" w14:textId="6056492D" w:rsidR="00895465" w:rsidRDefault="00895465" w:rsidP="0089546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csendi Német Nemzetiségi Önkormányzat úgy határozott, hogy </w:t>
      </w:r>
      <w:r>
        <w:rPr>
          <w:rFonts w:ascii="Times New Roman" w:hAnsi="Times New Roman" w:cs="Times New Roman"/>
          <w:sz w:val="24"/>
          <w:szCs w:val="24"/>
        </w:rPr>
        <w:t>ajándékcsoma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szöni meg Alföldi Barbara, Nagy Bence és dr. Szász Kata köztisztviselők éves munkásságát.</w:t>
      </w:r>
      <w:r>
        <w:rPr>
          <w:rFonts w:ascii="Times New Roman" w:hAnsi="Times New Roman" w:cs="Times New Roman"/>
          <w:sz w:val="24"/>
          <w:szCs w:val="24"/>
        </w:rPr>
        <w:t xml:space="preserve"> A Képviselő-testület meghatalmazza Schönberger Csaba Jakob elnöket a csomagok megvásárlásával 60.000 ft értékben, és a csomagok kiosztására.</w:t>
      </w:r>
    </w:p>
    <w:p w14:paraId="7136C414" w14:textId="77777777" w:rsidR="00895465" w:rsidRDefault="00895465" w:rsidP="008954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chönberger Csaba Jakob elnök</w:t>
      </w:r>
    </w:p>
    <w:p w14:paraId="1A137200" w14:textId="7FA5185E" w:rsidR="0024095A" w:rsidRDefault="00895465" w:rsidP="008954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december 31.</w:t>
      </w:r>
    </w:p>
    <w:p w14:paraId="0801B061" w14:textId="41374028" w:rsidR="00895465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>Mivel több észrevétel, hozzászólás nem érkezett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chönberger Csaba Jakob elnök</w:t>
      </w: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zárta az ülést.</w:t>
      </w:r>
    </w:p>
    <w:p w14:paraId="531AA7D2" w14:textId="395CD812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ecsend, 2022.</w:t>
      </w:r>
      <w:r w:rsidR="00895465">
        <w:rPr>
          <w:rFonts w:ascii="Times New Roman" w:hAnsi="Times New Roman" w:cs="Times New Roman"/>
          <w:bCs/>
          <w:sz w:val="24"/>
          <w:szCs w:val="24"/>
        </w:rPr>
        <w:t>12.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502E6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D02B4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D825E" w14:textId="77777777" w:rsidR="0024095A" w:rsidRDefault="0024095A" w:rsidP="0024095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mf.</w:t>
      </w:r>
    </w:p>
    <w:p w14:paraId="2B4F14DC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0050E" w14:textId="77777777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EA85B" w14:textId="728CA52B" w:rsidR="0024095A" w:rsidRDefault="0024095A" w:rsidP="002409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Schönberger Csaba Jakob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ovácsné Szucsik Katalin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432A3C" w14:textId="157CC9C3" w:rsidR="00431C88" w:rsidRPr="00895465" w:rsidRDefault="0024095A" w:rsidP="008954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elnök                                                                                             elnök-helyettes</w:t>
      </w:r>
    </w:p>
    <w:sectPr w:rsidR="00431C88" w:rsidRPr="00895465" w:rsidSect="002009BD">
      <w:footerReference w:type="default" r:id="rId8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9E26" w14:textId="77777777" w:rsidR="00AD7C66" w:rsidRDefault="00AD7C66" w:rsidP="0024599F">
      <w:pPr>
        <w:spacing w:after="0" w:line="240" w:lineRule="auto"/>
      </w:pPr>
      <w:r>
        <w:separator/>
      </w:r>
    </w:p>
  </w:endnote>
  <w:endnote w:type="continuationSeparator" w:id="0">
    <w:p w14:paraId="70F86D73" w14:textId="77777777" w:rsidR="00AD7C66" w:rsidRDefault="00AD7C66" w:rsidP="0024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461728"/>
      <w:docPartObj>
        <w:docPartGallery w:val="Page Numbers (Bottom of Page)"/>
        <w:docPartUnique/>
      </w:docPartObj>
    </w:sdtPr>
    <w:sdtContent>
      <w:p w14:paraId="0445B23A" w14:textId="139A32BC" w:rsidR="002009BD" w:rsidRDefault="002009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8ED11" w14:textId="77777777" w:rsidR="0024599F" w:rsidRDefault="002459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0AD2" w14:textId="77777777" w:rsidR="00AD7C66" w:rsidRDefault="00AD7C66" w:rsidP="0024599F">
      <w:pPr>
        <w:spacing w:after="0" w:line="240" w:lineRule="auto"/>
      </w:pPr>
      <w:r>
        <w:separator/>
      </w:r>
    </w:p>
  </w:footnote>
  <w:footnote w:type="continuationSeparator" w:id="0">
    <w:p w14:paraId="0FB8D9B2" w14:textId="77777777" w:rsidR="00AD7C66" w:rsidRDefault="00AD7C66" w:rsidP="0024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403"/>
    <w:multiLevelType w:val="hybridMultilevel"/>
    <w:tmpl w:val="0ADC17D8"/>
    <w:lvl w:ilvl="0" w:tplc="D464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2BEF"/>
    <w:multiLevelType w:val="hybridMultilevel"/>
    <w:tmpl w:val="173A8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A1C"/>
    <w:multiLevelType w:val="hybridMultilevel"/>
    <w:tmpl w:val="90847F7A"/>
    <w:lvl w:ilvl="0" w:tplc="1EEC97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1112">
    <w:abstractNumId w:val="0"/>
  </w:num>
  <w:num w:numId="2" w16cid:durableId="19167315">
    <w:abstractNumId w:val="1"/>
  </w:num>
  <w:num w:numId="3" w16cid:durableId="479425523">
    <w:abstractNumId w:val="3"/>
  </w:num>
  <w:num w:numId="4" w16cid:durableId="102571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3A"/>
    <w:rsid w:val="00154AD4"/>
    <w:rsid w:val="001E10DF"/>
    <w:rsid w:val="002009BD"/>
    <w:rsid w:val="0021081A"/>
    <w:rsid w:val="002327B7"/>
    <w:rsid w:val="0024095A"/>
    <w:rsid w:val="0024599F"/>
    <w:rsid w:val="00281860"/>
    <w:rsid w:val="00313D23"/>
    <w:rsid w:val="00334541"/>
    <w:rsid w:val="003B47BD"/>
    <w:rsid w:val="003E4950"/>
    <w:rsid w:val="00431C88"/>
    <w:rsid w:val="004B170A"/>
    <w:rsid w:val="004F0963"/>
    <w:rsid w:val="0052046C"/>
    <w:rsid w:val="007401AF"/>
    <w:rsid w:val="00895465"/>
    <w:rsid w:val="009006C0"/>
    <w:rsid w:val="009D13CA"/>
    <w:rsid w:val="00AD7C66"/>
    <w:rsid w:val="00C10BA3"/>
    <w:rsid w:val="00C10E90"/>
    <w:rsid w:val="00C70E3A"/>
    <w:rsid w:val="00C9149A"/>
    <w:rsid w:val="00CA6A95"/>
    <w:rsid w:val="00CC5639"/>
    <w:rsid w:val="00CF47C3"/>
    <w:rsid w:val="00D02D7B"/>
    <w:rsid w:val="00D16A4E"/>
    <w:rsid w:val="00D4224A"/>
    <w:rsid w:val="00DB421C"/>
    <w:rsid w:val="00E701A1"/>
    <w:rsid w:val="00ED4A79"/>
    <w:rsid w:val="00ED6985"/>
    <w:rsid w:val="00F4761E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B4E4"/>
  <w15:chartTrackingRefBased/>
  <w15:docId w15:val="{A88CD40D-0EC3-41E7-A1B7-F26649C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0E3A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7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70E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99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99F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1DB-160D-498B-BD10-0F3CE8E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9</Words>
  <Characters>607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Szász</dc:creator>
  <cp:keywords/>
  <dc:description/>
  <cp:lastModifiedBy>Kata Szász</cp:lastModifiedBy>
  <cp:revision>4</cp:revision>
  <cp:lastPrinted>2022-12-19T08:31:00Z</cp:lastPrinted>
  <dcterms:created xsi:type="dcterms:W3CDTF">2022-12-19T09:29:00Z</dcterms:created>
  <dcterms:modified xsi:type="dcterms:W3CDTF">2022-12-19T09:31:00Z</dcterms:modified>
</cp:coreProperties>
</file>